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A8" w:rsidRPr="008607A8" w:rsidRDefault="00340AD4" w:rsidP="00860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8607A8" w:rsidRPr="00860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оловам на заметку:</w:t>
      </w:r>
    </w:p>
    <w:p w:rsidR="008607A8" w:rsidRPr="00752DEF" w:rsidRDefault="00752DEF" w:rsidP="00752DE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07A8" w:rsidRPr="00752D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ясь на рыбалку - не забудьте взять с собой простые спасательные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A8" w:rsidRPr="00752DEF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асательную доску, веревку) и во время нахождения на льду держать их под рукой.</w:t>
      </w:r>
    </w:p>
    <w:p w:rsidR="008607A8" w:rsidRPr="0022339C" w:rsidRDefault="008607A8" w:rsidP="00860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мнить: во время подледного лова опасно собираться большими группами на льду, делать рядом несколько лунок. А чтобы кто-нибудь случайно не попал ногой в лунку, затянувшуюся за ночь льдом, уходя, оставьте около нее вешку.</w:t>
      </w:r>
    </w:p>
    <w:p w:rsidR="008607A8" w:rsidRPr="0022339C" w:rsidRDefault="008607A8" w:rsidP="00860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сесть у лунки, положите рядом с собой доски, - это усилит опору и будет способствовать безопасности.</w:t>
      </w:r>
    </w:p>
    <w:p w:rsidR="008607A8" w:rsidRPr="0022339C" w:rsidRDefault="008607A8" w:rsidP="00860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отправляться на водоемы в одиночку опасно!</w:t>
      </w:r>
      <w:r w:rsidRPr="00223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607A8" w:rsidRDefault="008607A8" w:rsidP="008607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339C">
        <w:rPr>
          <w:rFonts w:ascii="Times New Roman" w:hAnsi="Times New Roman" w:cs="Times New Roman"/>
          <w:sz w:val="24"/>
          <w:szCs w:val="24"/>
        </w:rPr>
        <w:t>Исключите случаи пребывания на льду в плохую погоду: туман, снегопад, дождь, а также ночное время суток.</w:t>
      </w:r>
    </w:p>
    <w:p w:rsidR="00663163" w:rsidRPr="00752DEF" w:rsidRDefault="00752DEF" w:rsidP="00752D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40AD4" w:rsidRPr="00752DEF">
        <w:rPr>
          <w:rFonts w:ascii="Times New Roman" w:hAnsi="Times New Roman" w:cs="Times New Roman"/>
          <w:b/>
          <w:sz w:val="24"/>
          <w:szCs w:val="24"/>
        </w:rPr>
        <w:t>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</w:t>
      </w:r>
    </w:p>
    <w:p w:rsidR="00663163" w:rsidRPr="00663163" w:rsidRDefault="00663163" w:rsidP="006631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3163" w:rsidRPr="00663163" w:rsidRDefault="00663163" w:rsidP="00663163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F">
        <w:object w:dxaOrig="7198" w:dyaOrig="5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4.25pt" o:ole="">
            <v:imagedata r:id="rId6" o:title=""/>
          </v:shape>
          <o:OLEObject Type="Embed" ProgID="PowerPoint.Slide.12" ShapeID="_x0000_i1025" DrawAspect="Content" ObjectID="_1705999820" r:id="rId7"/>
        </w:object>
      </w:r>
    </w:p>
    <w:p w:rsidR="00E85800" w:rsidRDefault="00E85800" w:rsidP="006631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3163" w:rsidRPr="00663163" w:rsidRDefault="00663163" w:rsidP="0066316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3163" w:rsidRDefault="00340AD4" w:rsidP="00663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63163" w:rsidRDefault="00663163" w:rsidP="00663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163" w:rsidRDefault="00663163" w:rsidP="00663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34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AD4" w:rsidRPr="0034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сообщайте близким людям, куда и насколько времени вы отправляетесь. </w:t>
      </w:r>
      <w:r w:rsidR="0034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40AD4" w:rsidRPr="00340A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йте при себе надежные средства связ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AD4" w:rsidRPr="00340AD4" w:rsidRDefault="00663163" w:rsidP="00663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40AD4" w:rsidRPr="0034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арский инспекторский участок напоминает  гражданам  телефоны вызова оперативных служб: </w:t>
      </w:r>
    </w:p>
    <w:tbl>
      <w:tblPr>
        <w:tblStyle w:val="a8"/>
        <w:tblpPr w:leftFromText="180" w:rightFromText="180" w:vertAnchor="text" w:tblpY="1"/>
        <w:tblOverlap w:val="never"/>
        <w:tblW w:w="8046" w:type="dxa"/>
        <w:tblLook w:val="04A0"/>
      </w:tblPr>
      <w:tblGrid>
        <w:gridCol w:w="2270"/>
        <w:gridCol w:w="1807"/>
        <w:gridCol w:w="2268"/>
        <w:gridCol w:w="1701"/>
      </w:tblGrid>
      <w:tr w:rsidR="00340AD4" w:rsidTr="0023411A">
        <w:tc>
          <w:tcPr>
            <w:tcW w:w="2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ГОРОДСКОЙ ТЕЛЕФОН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ПОЖАРНАЯ КОМАН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ПОЛИ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СКОРАЯ ПОМОЩЬ</w:t>
            </w:r>
          </w:p>
        </w:tc>
      </w:tr>
      <w:tr w:rsidR="00340AD4" w:rsidTr="0023411A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ind w:firstLine="708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03</w:t>
            </w:r>
          </w:p>
        </w:tc>
      </w:tr>
      <w:tr w:rsidR="00340AD4" w:rsidTr="0023411A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ind w:firstLine="708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2-12-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 xml:space="preserve">               2-24-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 xml:space="preserve">        2-35-35</w:t>
            </w:r>
          </w:p>
        </w:tc>
      </w:tr>
      <w:tr w:rsidR="00340AD4" w:rsidTr="0023411A">
        <w:trPr>
          <w:trHeight w:val="824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МОБИЛЬНАЯ СВЯЗЬ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101 или</w:t>
            </w:r>
          </w:p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 xml:space="preserve"> 01*вызов </w:t>
            </w:r>
          </w:p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 xml:space="preserve">или </w:t>
            </w:r>
          </w:p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112* выз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 xml:space="preserve">102 или </w:t>
            </w:r>
          </w:p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 xml:space="preserve">02* вызов </w:t>
            </w:r>
          </w:p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или</w:t>
            </w:r>
          </w:p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112* выз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103 или</w:t>
            </w:r>
          </w:p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 xml:space="preserve"> 03* вызов</w:t>
            </w:r>
          </w:p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или</w:t>
            </w:r>
          </w:p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112* вызов</w:t>
            </w:r>
          </w:p>
        </w:tc>
      </w:tr>
      <w:tr w:rsidR="00340AD4" w:rsidTr="0023411A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Единая диспетчерская служба</w:t>
            </w:r>
          </w:p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( с « нулевым балансом»)</w:t>
            </w:r>
          </w:p>
        </w:tc>
        <w:tc>
          <w:tcPr>
            <w:tcW w:w="5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AD4" w:rsidRPr="00340AD4" w:rsidRDefault="00340AD4" w:rsidP="0023411A">
            <w:pPr>
              <w:jc w:val="center"/>
              <w:rPr>
                <w:b/>
                <w:sz w:val="18"/>
                <w:szCs w:val="18"/>
              </w:rPr>
            </w:pPr>
            <w:r w:rsidRPr="00340AD4">
              <w:rPr>
                <w:b/>
                <w:sz w:val="18"/>
                <w:szCs w:val="18"/>
              </w:rPr>
              <w:t>112</w:t>
            </w:r>
          </w:p>
          <w:p w:rsidR="00340AD4" w:rsidRPr="00340AD4" w:rsidRDefault="00340AD4" w:rsidP="002341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AD4">
              <w:rPr>
                <w:rFonts w:ascii="Times New Roman" w:hAnsi="Times New Roman" w:cs="Times New Roman"/>
                <w:b/>
                <w:sz w:val="18"/>
                <w:szCs w:val="18"/>
              </w:rPr>
              <w:t>( через диспетчера ЕДДС Туруханска)</w:t>
            </w:r>
          </w:p>
        </w:tc>
      </w:tr>
    </w:tbl>
    <w:p w:rsidR="00340AD4" w:rsidRDefault="00340AD4" w:rsidP="0034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D4" w:rsidRDefault="00340AD4" w:rsidP="00340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D4" w:rsidRDefault="00340AD4" w:rsidP="00340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163" w:rsidRDefault="00340AD4" w:rsidP="000A7CEF">
      <w:pPr>
        <w:pStyle w:val="a6"/>
        <w:ind w:left="360"/>
        <w:rPr>
          <w:rStyle w:val="a7"/>
        </w:rPr>
      </w:pPr>
      <w:r>
        <w:rPr>
          <w:rStyle w:val="a7"/>
        </w:rPr>
        <w:t xml:space="preserve">         </w:t>
      </w:r>
    </w:p>
    <w:p w:rsidR="00663163" w:rsidRDefault="00663163" w:rsidP="000A7CEF">
      <w:pPr>
        <w:pStyle w:val="a6"/>
        <w:ind w:left="360"/>
        <w:rPr>
          <w:rStyle w:val="a7"/>
        </w:rPr>
      </w:pPr>
    </w:p>
    <w:p w:rsidR="00663163" w:rsidRDefault="00663163" w:rsidP="000A7CEF">
      <w:pPr>
        <w:pStyle w:val="a6"/>
        <w:ind w:left="360"/>
        <w:rPr>
          <w:rStyle w:val="a7"/>
        </w:rPr>
      </w:pPr>
    </w:p>
    <w:p w:rsidR="000A7CEF" w:rsidRDefault="0022339C" w:rsidP="000A7CEF">
      <w:pPr>
        <w:pStyle w:val="a6"/>
        <w:ind w:left="360"/>
        <w:rPr>
          <w:rStyle w:val="a7"/>
        </w:rPr>
      </w:pPr>
      <w:r>
        <w:rPr>
          <w:rStyle w:val="a7"/>
        </w:rPr>
        <w:t xml:space="preserve">Соблюдайте </w:t>
      </w:r>
      <w:r>
        <w:rPr>
          <w:b/>
          <w:bCs/>
        </w:rPr>
        <w:t>элементарные меры предосторожности на водных объектах</w:t>
      </w:r>
      <w:r>
        <w:rPr>
          <w:rStyle w:val="a7"/>
        </w:rPr>
        <w:t xml:space="preserve">, и тогда зимняя рыбалка принесет вам огромное удовольствие, а вероятность несчастных случаев будет минимальной. </w:t>
      </w:r>
    </w:p>
    <w:p w:rsidR="00340AD4" w:rsidRDefault="00340AD4" w:rsidP="000A7CEF">
      <w:pPr>
        <w:pStyle w:val="a6"/>
        <w:ind w:left="360"/>
        <w:rPr>
          <w:rStyle w:val="a7"/>
        </w:rPr>
      </w:pPr>
    </w:p>
    <w:p w:rsidR="008053E5" w:rsidRDefault="006C1BD0" w:rsidP="000A7CEF">
      <w:pPr>
        <w:pStyle w:val="a6"/>
        <w:ind w:left="360"/>
        <w:rPr>
          <w:noProof/>
        </w:rPr>
      </w:pPr>
      <w:r>
        <w:rPr>
          <w:rStyle w:val="a7"/>
          <w:color w:val="000000"/>
        </w:rPr>
        <w:t xml:space="preserve"> </w:t>
      </w:r>
      <w:bookmarkStart w:id="0" w:name="_GoBack"/>
      <w:bookmarkEnd w:id="0"/>
      <w:r w:rsidRPr="00340AD4">
        <w:rPr>
          <w:noProof/>
        </w:rPr>
        <w:t>И</w:t>
      </w:r>
      <w:r w:rsidR="00AF62F3" w:rsidRPr="00340AD4">
        <w:rPr>
          <w:noProof/>
        </w:rPr>
        <w:t>гарский инспекторский участок ГИМС</w:t>
      </w:r>
      <w:r w:rsidR="008053E5">
        <w:rPr>
          <w:noProof/>
        </w:rPr>
        <w:t xml:space="preserve"> </w:t>
      </w:r>
    </w:p>
    <w:p w:rsidR="008053E5" w:rsidRDefault="008053E5" w:rsidP="000A7CEF">
      <w:pPr>
        <w:pStyle w:val="a6"/>
        <w:ind w:left="360"/>
        <w:rPr>
          <w:noProof/>
        </w:rPr>
      </w:pPr>
      <w:r>
        <w:rPr>
          <w:noProof/>
        </w:rPr>
        <w:t>Центра ГИМС ГУ МЧС России по Красноярскому краю</w:t>
      </w:r>
    </w:p>
    <w:sectPr w:rsidR="008053E5" w:rsidSect="001B2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5A5E"/>
    <w:multiLevelType w:val="hybridMultilevel"/>
    <w:tmpl w:val="40DCC40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560B33DB"/>
    <w:multiLevelType w:val="multilevel"/>
    <w:tmpl w:val="4B22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7E3"/>
    <w:rsid w:val="00012ED6"/>
    <w:rsid w:val="000A7CEF"/>
    <w:rsid w:val="001777E3"/>
    <w:rsid w:val="001925B3"/>
    <w:rsid w:val="001B24E0"/>
    <w:rsid w:val="0022339C"/>
    <w:rsid w:val="00340AD4"/>
    <w:rsid w:val="004A7148"/>
    <w:rsid w:val="00663163"/>
    <w:rsid w:val="006C1BD0"/>
    <w:rsid w:val="00752DEF"/>
    <w:rsid w:val="008053E5"/>
    <w:rsid w:val="008607A8"/>
    <w:rsid w:val="0089241B"/>
    <w:rsid w:val="008A7B2D"/>
    <w:rsid w:val="009D40A0"/>
    <w:rsid w:val="00AF62F3"/>
    <w:rsid w:val="00BF08D0"/>
    <w:rsid w:val="00DF6E80"/>
    <w:rsid w:val="00E43627"/>
    <w:rsid w:val="00E85800"/>
    <w:rsid w:val="00F43245"/>
    <w:rsid w:val="00F9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2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C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C1BD0"/>
    <w:rPr>
      <w:b/>
      <w:bCs/>
    </w:rPr>
  </w:style>
  <w:style w:type="table" w:styleId="a8">
    <w:name w:val="Table Grid"/>
    <w:basedOn w:val="a1"/>
    <w:uiPriority w:val="59"/>
    <w:rsid w:val="00340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2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C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C1B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910D-49D9-4291-9892-DA2F86D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0</cp:revision>
  <dcterms:created xsi:type="dcterms:W3CDTF">2017-11-02T08:01:00Z</dcterms:created>
  <dcterms:modified xsi:type="dcterms:W3CDTF">2022-02-10T04:04:00Z</dcterms:modified>
</cp:coreProperties>
</file>